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627FC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1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92E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992EA3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992EA3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</w:t>
      </w:r>
      <w:r w:rsidR="0076631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992EA3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92EA3">
        <w:rPr>
          <w:rFonts w:ascii="Times New Roman" w:hAnsi="Times New Roman" w:cs="Times New Roman"/>
          <w:sz w:val="24"/>
          <w:szCs w:val="24"/>
        </w:rPr>
        <w:t>8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992EA3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r w:rsidR="00766311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417D8F" w:rsidRPr="00184612" w:rsidRDefault="00992EA3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5</w:t>
      </w:r>
      <w:r w:rsidR="00417D8F"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="00417D8F"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</w:t>
      </w:r>
      <w:r w:rsidR="00992EA3">
        <w:rPr>
          <w:rFonts w:ascii="Times New Roman" w:hAnsi="Times New Roman" w:cs="Times New Roman"/>
          <w:sz w:val="24"/>
          <w:szCs w:val="24"/>
        </w:rPr>
        <w:t xml:space="preserve">ные  работы – 2 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992EA3" w:rsidRPr="00184612" w:rsidRDefault="00992EA3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-2 час;</w:t>
      </w:r>
    </w:p>
    <w:p w:rsidR="00417D8F" w:rsidRPr="00184612" w:rsidRDefault="00992EA3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59</w:t>
      </w:r>
      <w:r w:rsidR="00417D8F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>
        <w:rPr>
          <w:rFonts w:ascii="Times New Roman" w:hAnsi="Times New Roman" w:cs="Times New Roman"/>
          <w:sz w:val="24"/>
          <w:szCs w:val="24"/>
        </w:rPr>
        <w:t>онтроля знаний –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DC" w:rsidRDefault="007164DC" w:rsidP="00914E79">
      <w:pPr>
        <w:spacing w:after="0" w:line="240" w:lineRule="auto"/>
      </w:pPr>
      <w:r>
        <w:separator/>
      </w:r>
    </w:p>
  </w:endnote>
  <w:endnote w:type="continuationSeparator" w:id="0">
    <w:p w:rsidR="007164DC" w:rsidRDefault="007164DC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DC" w:rsidRDefault="007164DC" w:rsidP="00914E79">
      <w:pPr>
        <w:spacing w:after="0" w:line="240" w:lineRule="auto"/>
      </w:pPr>
      <w:r>
        <w:separator/>
      </w:r>
    </w:p>
  </w:footnote>
  <w:footnote w:type="continuationSeparator" w:id="0">
    <w:p w:rsidR="007164DC" w:rsidRDefault="007164DC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585"/>
    <w:rsid w:val="00005FB1"/>
    <w:rsid w:val="000A2AEA"/>
    <w:rsid w:val="00184612"/>
    <w:rsid w:val="0018685C"/>
    <w:rsid w:val="00196B79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A73"/>
    <w:rsid w:val="00417D8F"/>
    <w:rsid w:val="00554D26"/>
    <w:rsid w:val="005A2389"/>
    <w:rsid w:val="00632136"/>
    <w:rsid w:val="00677863"/>
    <w:rsid w:val="00681A8C"/>
    <w:rsid w:val="006954E8"/>
    <w:rsid w:val="006E419F"/>
    <w:rsid w:val="006E519C"/>
    <w:rsid w:val="006F6E51"/>
    <w:rsid w:val="007164DC"/>
    <w:rsid w:val="00723430"/>
    <w:rsid w:val="00766311"/>
    <w:rsid w:val="007E3C95"/>
    <w:rsid w:val="008054D3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992EA3"/>
    <w:rsid w:val="009F2955"/>
    <w:rsid w:val="00A3637B"/>
    <w:rsid w:val="00A50C51"/>
    <w:rsid w:val="00A627FC"/>
    <w:rsid w:val="00AB5825"/>
    <w:rsid w:val="00AC796F"/>
    <w:rsid w:val="00AF59AA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6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4A8B-94CD-4E67-8168-3B98D260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14T19:48:00Z</dcterms:created>
  <dcterms:modified xsi:type="dcterms:W3CDTF">2017-12-16T20:32:00Z</dcterms:modified>
</cp:coreProperties>
</file>